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91" w:rsidRDefault="00A54591" w:rsidP="00A5459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460683467"/>
      <w:r w:rsidRPr="00CB0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</w:t>
      </w:r>
      <w:r w:rsidR="009C6A22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 СРО АПДВ</w:t>
      </w:r>
    </w:p>
    <w:p w:rsidR="00847F74" w:rsidRPr="00847F74" w:rsidRDefault="00847F74" w:rsidP="00847F74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847F74" w:rsidTr="00F151AA">
        <w:tc>
          <w:tcPr>
            <w:tcW w:w="14782" w:type="dxa"/>
          </w:tcPr>
          <w:p w:rsidR="00847F74" w:rsidRDefault="00847F74" w:rsidP="00F1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7F74" w:rsidRPr="00847F74" w:rsidRDefault="00847F74" w:rsidP="00847F7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, ИП)</w:t>
      </w:r>
    </w:p>
    <w:p w:rsidR="00A54591" w:rsidRPr="00847F74" w:rsidRDefault="00A54591" w:rsidP="00847F74">
      <w:pPr>
        <w:jc w:val="center"/>
        <w:rPr>
          <w:b/>
          <w:bCs/>
          <w:sz w:val="24"/>
          <w:szCs w:val="24"/>
        </w:rPr>
      </w:pPr>
      <w:r w:rsidRPr="00CB08DD">
        <w:rPr>
          <w:rFonts w:ascii="Times New Roman" w:eastAsia="Times New Roman" w:hAnsi="Times New Roman" w:cs="Times New Roman"/>
          <w:b/>
          <w:bCs/>
          <w:sz w:val="24"/>
          <w:szCs w:val="24"/>
        </w:rPr>
        <w:t>за _______ год</w:t>
      </w:r>
    </w:p>
    <w:p w:rsidR="00A54591" w:rsidRPr="002C0BCB" w:rsidRDefault="002C0BCB" w:rsidP="002C0BC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BCB">
        <w:rPr>
          <w:rFonts w:ascii="Times New Roman" w:hAnsi="Times New Roman" w:cs="Times New Roman"/>
          <w:b/>
          <w:bCs/>
          <w:i/>
          <w:iCs/>
          <w:sz w:val="23"/>
          <w:szCs w:val="23"/>
        </w:rPr>
        <w:t>Форма № 1</w:t>
      </w:r>
    </w:p>
    <w:p w:rsidR="00A54591" w:rsidRPr="00F667C0" w:rsidRDefault="00A54591" w:rsidP="00A54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A54591" w:rsidRPr="00F667C0" w:rsidRDefault="00A54591" w:rsidP="00A54591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8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6390"/>
      </w:tblGrid>
      <w:tr w:rsidR="00A54591" w:rsidRPr="00F667C0" w:rsidTr="00550B23">
        <w:trPr>
          <w:trHeight w:val="51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9C6A22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54591" w:rsidRPr="00F667C0" w:rsidRDefault="00A54591" w:rsidP="009C6A22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EB54BE" w:rsidRDefault="00A54591" w:rsidP="009C6A22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ведений</w:t>
            </w:r>
          </w:p>
        </w:tc>
        <w:tc>
          <w:tcPr>
            <w:tcW w:w="6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EB54BE" w:rsidRDefault="00A54591" w:rsidP="009C6A22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A54591" w:rsidRPr="00F667C0" w:rsidTr="008B00A8">
        <w:trPr>
          <w:trHeight w:val="882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6A6634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Полное наименование юридического лица /</w:t>
            </w:r>
          </w:p>
          <w:p w:rsidR="00A54591" w:rsidRPr="009C6A22" w:rsidRDefault="00A54591" w:rsidP="006A6634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8B00A8">
        <w:trPr>
          <w:trHeight w:val="672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Сокращенное наименование юридического лица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ОГРН/ОГРНИП, </w:t>
            </w:r>
          </w:p>
          <w:p w:rsidR="00A54591" w:rsidRPr="009C6A22" w:rsidRDefault="00A54591" w:rsidP="009C6A22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ата регистрации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ата постановки на учет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634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Место нахождения и адрес юридиче</w:t>
            </w:r>
            <w:r w:rsidR="006A6634">
              <w:rPr>
                <w:rFonts w:ascii="Times New Roman" w:eastAsia="Times New Roman" w:hAnsi="Times New Roman" w:cs="Times New Roman"/>
              </w:rPr>
              <w:t>ского лица (юридический адрес)/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электронной почты (</w:t>
            </w:r>
            <w:r w:rsidRPr="009C6A2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9C6A22">
              <w:rPr>
                <w:rFonts w:ascii="Times New Roman" w:eastAsia="Times New Roman" w:hAnsi="Times New Roman" w:cs="Times New Roman"/>
              </w:rPr>
              <w:t>-</w:t>
            </w:r>
            <w:r w:rsidRPr="009C6A2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9C6A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6A6634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сайта в информационно-коммуникационной сети Интернет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6A663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Телефон/факс </w:t>
            </w:r>
            <w:r w:rsidRPr="009C6A22">
              <w:rPr>
                <w:rFonts w:ascii="Times New Roman" w:eastAsia="Times New Roman" w:hAnsi="Times New Roman" w:cs="Times New Roman"/>
              </w:rPr>
              <w:br/>
              <w:t>(с кодом города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6A6634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6A6634" w:rsidRDefault="00A54591" w:rsidP="006A6634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ФИО руководителя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Телефон руководителя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634" w:rsidRDefault="006A6634" w:rsidP="009C6A22">
            <w:pPr>
              <w:spacing w:line="240" w:lineRule="auto"/>
              <w:ind w:left="80" w:right="-109" w:hanging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  <w:p w:rsidR="00A54591" w:rsidRPr="009C6A22" w:rsidRDefault="00A54591" w:rsidP="009C6A22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ФИО, телефон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лицо (ФИО, телефон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Основной вид регулярной деятельности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pStyle w:val="ConsPlusNormal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sz w:val="22"/>
                <w:szCs w:val="22"/>
              </w:rPr>
              <w:t xml:space="preserve">1) Осуществление функций застройщика, самостоятельно </w:t>
            </w:r>
            <w:r w:rsidRPr="009C6A22">
              <w:rPr>
                <w:rStyle w:val="blk"/>
                <w:b w:val="0"/>
                <w:sz w:val="22"/>
                <w:szCs w:val="22"/>
              </w:rPr>
              <w:t xml:space="preserve">выполняющего </w:t>
            </w:r>
            <w:r w:rsidRPr="009C6A22">
              <w:rPr>
                <w:b w:val="0"/>
                <w:bCs w:val="0"/>
                <w:sz w:val="22"/>
                <w:szCs w:val="22"/>
              </w:rPr>
              <w:t xml:space="preserve">подготовку проектной документации </w:t>
            </w:r>
          </w:p>
          <w:p w:rsidR="00A54591" w:rsidRPr="009C6A22" w:rsidRDefault="00A54591" w:rsidP="009C6A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hAnsi="Times New Roman" w:cs="Times New Roman"/>
              </w:rPr>
              <w:t>2) Осуществление функций технического заказчика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9C6A22">
              <w:rPr>
                <w:b w:val="0"/>
                <w:sz w:val="22"/>
                <w:szCs w:val="22"/>
              </w:rPr>
              <w:t>3) Подготовка проектной документации</w:t>
            </w:r>
          </w:p>
          <w:p w:rsidR="00A54591" w:rsidRPr="009C6A22" w:rsidRDefault="00A54591" w:rsidP="009C6A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по договорам, заключаемым </w:t>
            </w:r>
            <w:r w:rsidRPr="009C6A22">
              <w:rPr>
                <w:rStyle w:val="blk"/>
                <w:rFonts w:ascii="Times New Roman" w:hAnsi="Times New Roman" w:cs="Times New Roman"/>
              </w:rPr>
              <w:t>с использованием конкурентных способов заключения договор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sz w:val="22"/>
                <w:szCs w:val="22"/>
              </w:rPr>
              <w:t xml:space="preserve">4) Подрядная организация по отдельным видам работ по договорам </w:t>
            </w:r>
            <w:r w:rsidRPr="009C6A22">
              <w:rPr>
                <w:rStyle w:val="blk"/>
                <w:b w:val="0"/>
                <w:sz w:val="22"/>
                <w:szCs w:val="22"/>
              </w:rPr>
              <w:t xml:space="preserve">подряда на </w:t>
            </w:r>
            <w:r w:rsidRPr="009C6A22">
              <w:rPr>
                <w:b w:val="0"/>
                <w:sz w:val="22"/>
                <w:szCs w:val="22"/>
              </w:rPr>
              <w:t>подготовку проектной документации</w:t>
            </w:r>
            <w:r w:rsidRPr="009C6A22" w:rsidDel="009E0ACD">
              <w:rPr>
                <w:b w:val="0"/>
                <w:sz w:val="22"/>
                <w:szCs w:val="22"/>
              </w:rPr>
              <w:t xml:space="preserve"> </w:t>
            </w:r>
            <w:r w:rsidRPr="009C6A22">
              <w:rPr>
                <w:b w:val="0"/>
                <w:sz w:val="22"/>
                <w:szCs w:val="22"/>
              </w:rPr>
              <w:t xml:space="preserve"> с застройщиком, техническим заказчиком, </w:t>
            </w:r>
            <w:r w:rsidRPr="009C6A22">
              <w:rPr>
                <w:b w:val="0"/>
                <w:bCs w:val="0"/>
                <w:sz w:val="22"/>
                <w:szCs w:val="22"/>
              </w:rPr>
              <w:t>лицом, ответственным за эксплуатацию здания, сооружения, региональным оператором</w:t>
            </w:r>
          </w:p>
          <w:p w:rsidR="00A54591" w:rsidRPr="009C6A22" w:rsidRDefault="00A54591" w:rsidP="009C6A22">
            <w:pPr>
              <w:spacing w:line="240" w:lineRule="auto"/>
              <w:ind w:left="51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5) Другое (указать)______________________</w:t>
            </w:r>
            <w:r w:rsidR="006A6634">
              <w:rPr>
                <w:rFonts w:ascii="Times New Roman" w:eastAsia="Times New Roman" w:hAnsi="Times New Roman" w:cs="Times New Roman"/>
              </w:rPr>
              <w:t>____________</w:t>
            </w:r>
            <w:r w:rsidRPr="009C6A22">
              <w:rPr>
                <w:rFonts w:ascii="Times New Roman" w:eastAsia="Times New Roman" w:hAnsi="Times New Roman" w:cs="Times New Roman"/>
              </w:rPr>
              <w:t>__</w:t>
            </w: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76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Основные направления проектирования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sz w:val="22"/>
                <w:szCs w:val="22"/>
              </w:rPr>
              <w:t xml:space="preserve">1) Проектирование </w:t>
            </w:r>
            <w:r w:rsidRPr="009C6A22">
              <w:rPr>
                <w:b w:val="0"/>
                <w:bCs w:val="0"/>
                <w:sz w:val="22"/>
                <w:szCs w:val="22"/>
              </w:rPr>
              <w:t>жилых зданий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2) Проектирование общественных зданий и сооружений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3) Проектирование производственных зданий и сооружений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4) Проектирование объектов транспортного назначения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5) Проектирование гидротехнических сооружений и их комплексов</w:t>
            </w:r>
          </w:p>
          <w:p w:rsidR="00A54591" w:rsidRPr="009C6A22" w:rsidRDefault="00A54591" w:rsidP="009C6A22">
            <w:pPr>
              <w:pStyle w:val="ConsPlusNormal"/>
              <w:jc w:val="both"/>
              <w:rPr>
                <w:b w:val="0"/>
                <w:bCs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6) Проектирование  объектов нефтегазового назначения и их комплексов</w:t>
            </w:r>
          </w:p>
          <w:p w:rsidR="00A54591" w:rsidRPr="009C6A22" w:rsidRDefault="00A54591" w:rsidP="009C6A22">
            <w:pPr>
              <w:pStyle w:val="ConsPlusNormal"/>
              <w:rPr>
                <w:b w:val="0"/>
                <w:sz w:val="22"/>
                <w:szCs w:val="22"/>
              </w:rPr>
            </w:pPr>
            <w:r w:rsidRPr="009C6A22">
              <w:rPr>
                <w:b w:val="0"/>
                <w:bCs w:val="0"/>
                <w:sz w:val="22"/>
                <w:szCs w:val="22"/>
              </w:rPr>
              <w:t>7) Другое (указать) __________________________</w:t>
            </w: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90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0D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634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Виды сопутствующей деятельности </w:t>
            </w:r>
          </w:p>
          <w:p w:rsidR="00A54591" w:rsidRPr="009C6A22" w:rsidRDefault="00A54591" w:rsidP="009C6A22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при наличии указать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591" w:rsidRPr="00F667C0" w:rsidTr="00550B2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Default="00A54591" w:rsidP="0076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6A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 работ по подготовке проектной документации</w:t>
            </w:r>
          </w:p>
          <w:p w:rsidR="00A54591" w:rsidRPr="009C6A22" w:rsidRDefault="00A54591" w:rsidP="009C6A22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C6A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указать в рублях)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857" w:rsidRPr="00F667C0" w:rsidTr="00847F74">
        <w:trPr>
          <w:trHeight w:val="587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57" w:rsidRDefault="00ED3857" w:rsidP="0076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57" w:rsidRPr="009C6A22" w:rsidRDefault="00ED3857" w:rsidP="00ED3857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sz w:val="23"/>
                <w:szCs w:val="23"/>
              </w:rPr>
              <w:t>Количество заключенных договоров подряда за отчетный период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57" w:rsidRPr="009C6A22" w:rsidRDefault="00ED3857" w:rsidP="009C6A22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591" w:rsidRPr="00F667C0" w:rsidTr="00847F7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F667C0" w:rsidRDefault="00A54591" w:rsidP="00ED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ED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ED3857" w:rsidP="00ED3857">
            <w:pPr>
              <w:pStyle w:val="Default"/>
              <w:jc w:val="center"/>
            </w:pPr>
            <w:proofErr w:type="gramStart"/>
            <w:r w:rsidRPr="00ED3857">
              <w:rPr>
                <w:sz w:val="22"/>
                <w:szCs w:val="22"/>
              </w:rPr>
              <w:t xml:space="preserve">Дополнительная информация об участии члена </w:t>
            </w:r>
            <w:r>
              <w:rPr>
                <w:sz w:val="22"/>
                <w:szCs w:val="22"/>
              </w:rPr>
              <w:t>Ассоциации</w:t>
            </w:r>
            <w:r w:rsidRPr="00ED3857">
              <w:rPr>
                <w:sz w:val="22"/>
                <w:szCs w:val="22"/>
              </w:rPr>
              <w:t xml:space="preserve"> в выставках, конференциях, конкурсах, организуемых СА России и НОПРИЗ и других общественно значимых мероприятиях федерального, </w:t>
            </w:r>
            <w:r w:rsidRPr="00ED3857">
              <w:rPr>
                <w:sz w:val="22"/>
                <w:szCs w:val="22"/>
              </w:rPr>
              <w:lastRenderedPageBreak/>
              <w:t>регионального и местного значения (по усмотрению</w:t>
            </w:r>
            <w:r>
              <w:rPr>
                <w:sz w:val="22"/>
                <w:szCs w:val="22"/>
              </w:rPr>
              <w:t xml:space="preserve"> юр.</w:t>
            </w:r>
            <w:proofErr w:type="gram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591" w:rsidRPr="009C6A22" w:rsidRDefault="00A54591" w:rsidP="009C6A22">
            <w:pPr>
              <w:spacing w:before="60" w:after="60" w:line="240" w:lineRule="auto"/>
              <w:ind w:left="400" w:hanging="360"/>
              <w:jc w:val="center"/>
              <w:rPr>
                <w:rFonts w:ascii="Times New Roman" w:hAnsi="Times New Roman" w:cs="Times New Roman"/>
              </w:rPr>
            </w:pPr>
          </w:p>
          <w:p w:rsidR="00A54591" w:rsidRPr="009C6A22" w:rsidRDefault="00A54591" w:rsidP="009C6A22">
            <w:pPr>
              <w:spacing w:before="60" w:after="60" w:line="240" w:lineRule="auto"/>
              <w:ind w:left="400" w:right="3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00A8" w:rsidRPr="008B00A8" w:rsidRDefault="008B00A8" w:rsidP="004225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F859EF" w:rsidRPr="00446C0B" w:rsidTr="00F859EF">
        <w:tc>
          <w:tcPr>
            <w:tcW w:w="236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9EF" w:rsidRPr="008B00A8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283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9EF" w:rsidRPr="008B00A8" w:rsidRDefault="00F859EF" w:rsidP="00FF58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53" w:type="dxa"/>
          </w:tcPr>
          <w:p w:rsidR="00F859EF" w:rsidRPr="00446C0B" w:rsidRDefault="00F859EF" w:rsidP="00F859EF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42254D" w:rsidRDefault="0042254D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0A8" w:rsidRDefault="008B00A8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0"/>
        <w:gridCol w:w="616"/>
        <w:gridCol w:w="3081"/>
        <w:gridCol w:w="616"/>
        <w:gridCol w:w="2827"/>
      </w:tblGrid>
      <w:tr w:rsidR="0042254D" w:rsidRPr="008B00A8" w:rsidTr="00F151AA">
        <w:trPr>
          <w:trHeight w:val="149"/>
        </w:trPr>
        <w:tc>
          <w:tcPr>
            <w:tcW w:w="2760" w:type="dxa"/>
            <w:tcBorders>
              <w:bottom w:val="single" w:sz="4" w:space="0" w:color="auto"/>
            </w:tcBorders>
          </w:tcPr>
          <w:p w:rsidR="0042254D" w:rsidRPr="008B00A8" w:rsidRDefault="0042254D" w:rsidP="00F151AA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54D" w:rsidRPr="008B00A8" w:rsidTr="00F151AA">
        <w:trPr>
          <w:trHeight w:val="200"/>
        </w:trPr>
        <w:tc>
          <w:tcPr>
            <w:tcW w:w="2760" w:type="dxa"/>
            <w:tcBorders>
              <w:top w:val="single" w:sz="4" w:space="0" w:color="auto"/>
            </w:tcBorders>
          </w:tcPr>
          <w:p w:rsidR="0042254D" w:rsidRPr="008B00A8" w:rsidRDefault="0042254D" w:rsidP="00F151AA">
            <w:pPr>
              <w:pStyle w:val="aa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руководитель, ИП)</w:t>
            </w:r>
          </w:p>
        </w:tc>
        <w:tc>
          <w:tcPr>
            <w:tcW w:w="616" w:type="dxa"/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42254D" w:rsidRPr="008B00A8" w:rsidRDefault="0042254D" w:rsidP="00F151AA">
            <w:pPr>
              <w:pStyle w:val="aa"/>
              <w:ind w:left="1440" w:hanging="1440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616" w:type="dxa"/>
          </w:tcPr>
          <w:p w:rsidR="0042254D" w:rsidRPr="008B00A8" w:rsidRDefault="0042254D" w:rsidP="00F151AA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42254D" w:rsidRPr="008B00A8" w:rsidRDefault="0042254D" w:rsidP="00F151AA">
            <w:pPr>
              <w:pStyle w:val="aa"/>
              <w:ind w:left="1440" w:hanging="1406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42254D" w:rsidRPr="000949B5" w:rsidRDefault="0042254D" w:rsidP="0042254D">
      <w:pPr>
        <w:spacing w:line="240" w:lineRule="auto"/>
        <w:rPr>
          <w:rFonts w:ascii="Times New Roman" w:hAnsi="Times New Roman" w:cs="Times New Roman"/>
        </w:rPr>
      </w:pPr>
      <w:r w:rsidRPr="000949B5">
        <w:rPr>
          <w:rFonts w:ascii="Times New Roman" w:hAnsi="Times New Roman" w:cs="Times New Roman"/>
        </w:rPr>
        <w:t xml:space="preserve">                                                       М.П.</w:t>
      </w:r>
    </w:p>
    <w:p w:rsidR="0042254D" w:rsidRPr="000949B5" w:rsidRDefault="0042254D" w:rsidP="0042254D">
      <w:pPr>
        <w:spacing w:line="240" w:lineRule="auto"/>
        <w:rPr>
          <w:rFonts w:ascii="Times New Roman" w:hAnsi="Times New Roman" w:cs="Times New Roman"/>
        </w:rPr>
      </w:pPr>
    </w:p>
    <w:p w:rsidR="0042254D" w:rsidRPr="000949B5" w:rsidRDefault="0042254D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42254D" w:rsidRPr="00446C0B" w:rsidTr="00F151AA">
        <w:tc>
          <w:tcPr>
            <w:tcW w:w="1559" w:type="dxa"/>
          </w:tcPr>
          <w:p w:rsidR="0042254D" w:rsidRPr="00446C0B" w:rsidRDefault="0042254D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2254D" w:rsidRPr="00446C0B" w:rsidRDefault="0042254D" w:rsidP="00F151AA">
            <w:pPr>
              <w:rPr>
                <w:rFonts w:ascii="Times New Roman" w:hAnsi="Times New Roman" w:cs="Times New Roman"/>
              </w:rPr>
            </w:pPr>
          </w:p>
        </w:tc>
      </w:tr>
      <w:tr w:rsidR="0042254D" w:rsidRPr="0080616C" w:rsidTr="00F151AA">
        <w:tc>
          <w:tcPr>
            <w:tcW w:w="1559" w:type="dxa"/>
          </w:tcPr>
          <w:p w:rsidR="0042254D" w:rsidRDefault="0042254D" w:rsidP="00F1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2254D" w:rsidRPr="0080616C" w:rsidRDefault="0042254D" w:rsidP="00F15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42254D" w:rsidRPr="00446C0B" w:rsidTr="00F151AA">
        <w:tc>
          <w:tcPr>
            <w:tcW w:w="1559" w:type="dxa"/>
          </w:tcPr>
          <w:p w:rsidR="0042254D" w:rsidRPr="00446C0B" w:rsidRDefault="0042254D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2254D" w:rsidRPr="00446C0B" w:rsidRDefault="0042254D" w:rsidP="00F151AA">
            <w:pPr>
              <w:rPr>
                <w:rFonts w:ascii="Times New Roman" w:hAnsi="Times New Roman" w:cs="Times New Roman"/>
              </w:rPr>
            </w:pPr>
          </w:p>
        </w:tc>
      </w:tr>
    </w:tbl>
    <w:p w:rsidR="0042254D" w:rsidRDefault="0042254D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C0B" w:rsidRDefault="00446C0B" w:rsidP="002C0BCB">
      <w:pPr>
        <w:jc w:val="right"/>
        <w:sectPr w:rsidR="00446C0B" w:rsidSect="002A1644">
          <w:headerReference w:type="first" r:id="rId9"/>
          <w:pgSz w:w="11909" w:h="16834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  <w:bookmarkStart w:id="1" w:name="_GoBack"/>
      <w:bookmarkEnd w:id="1"/>
    </w:p>
    <w:p w:rsidR="00A54591" w:rsidRPr="00446C0B" w:rsidRDefault="00A54591" w:rsidP="00606F5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bookmarkEnd w:id="0"/>
    <w:sectPr w:rsidR="00A54591" w:rsidRPr="00446C0B" w:rsidSect="00606F5C">
      <w:pgSz w:w="16834" w:h="11909" w:orient="landscape"/>
      <w:pgMar w:top="851" w:right="1134" w:bottom="1418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11" w:rsidRDefault="00A84511">
      <w:pPr>
        <w:spacing w:line="240" w:lineRule="auto"/>
      </w:pPr>
      <w:r>
        <w:separator/>
      </w:r>
    </w:p>
  </w:endnote>
  <w:endnote w:type="continuationSeparator" w:id="0">
    <w:p w:rsidR="00A84511" w:rsidRDefault="00A84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11" w:rsidRDefault="00A84511">
      <w:pPr>
        <w:spacing w:line="240" w:lineRule="auto"/>
      </w:pPr>
      <w:r>
        <w:separator/>
      </w:r>
    </w:p>
  </w:footnote>
  <w:footnote w:type="continuationSeparator" w:id="0">
    <w:p w:rsidR="00A84511" w:rsidRDefault="00A84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A1" w:rsidRDefault="007609A1" w:rsidP="007609A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7EB8"/>
    <w:multiLevelType w:val="hybridMultilevel"/>
    <w:tmpl w:val="F88EF45C"/>
    <w:lvl w:ilvl="0" w:tplc="4A40D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87"/>
    <w:rsid w:val="000068EE"/>
    <w:rsid w:val="00057885"/>
    <w:rsid w:val="00061A07"/>
    <w:rsid w:val="000738F4"/>
    <w:rsid w:val="00082BBC"/>
    <w:rsid w:val="000949B5"/>
    <w:rsid w:val="000D06F2"/>
    <w:rsid w:val="0011635A"/>
    <w:rsid w:val="001B39EE"/>
    <w:rsid w:val="001B74A3"/>
    <w:rsid w:val="001B765A"/>
    <w:rsid w:val="001D1BCE"/>
    <w:rsid w:val="00222565"/>
    <w:rsid w:val="0023186A"/>
    <w:rsid w:val="00262950"/>
    <w:rsid w:val="00265722"/>
    <w:rsid w:val="002772A0"/>
    <w:rsid w:val="002A1644"/>
    <w:rsid w:val="002C0BCB"/>
    <w:rsid w:val="002E57DE"/>
    <w:rsid w:val="002F3BB5"/>
    <w:rsid w:val="00305122"/>
    <w:rsid w:val="003059EF"/>
    <w:rsid w:val="00324694"/>
    <w:rsid w:val="003A4DC3"/>
    <w:rsid w:val="0042254D"/>
    <w:rsid w:val="00435D87"/>
    <w:rsid w:val="00446C0B"/>
    <w:rsid w:val="00464F45"/>
    <w:rsid w:val="00466A47"/>
    <w:rsid w:val="0053123D"/>
    <w:rsid w:val="00550B23"/>
    <w:rsid w:val="005912C9"/>
    <w:rsid w:val="005C5CED"/>
    <w:rsid w:val="00606F5C"/>
    <w:rsid w:val="00643CA6"/>
    <w:rsid w:val="006823CE"/>
    <w:rsid w:val="00695A2E"/>
    <w:rsid w:val="006A32B5"/>
    <w:rsid w:val="006A6634"/>
    <w:rsid w:val="006C4295"/>
    <w:rsid w:val="00725A38"/>
    <w:rsid w:val="0074194D"/>
    <w:rsid w:val="00741DF9"/>
    <w:rsid w:val="00744510"/>
    <w:rsid w:val="00757993"/>
    <w:rsid w:val="007609A1"/>
    <w:rsid w:val="0077546E"/>
    <w:rsid w:val="0080616C"/>
    <w:rsid w:val="00831A13"/>
    <w:rsid w:val="008425EC"/>
    <w:rsid w:val="00847F74"/>
    <w:rsid w:val="00864309"/>
    <w:rsid w:val="00872EE5"/>
    <w:rsid w:val="008A6950"/>
    <w:rsid w:val="008B00A8"/>
    <w:rsid w:val="008B177C"/>
    <w:rsid w:val="00900D31"/>
    <w:rsid w:val="009C6A22"/>
    <w:rsid w:val="00A23882"/>
    <w:rsid w:val="00A54591"/>
    <w:rsid w:val="00A84511"/>
    <w:rsid w:val="00A95E29"/>
    <w:rsid w:val="00AB3AEE"/>
    <w:rsid w:val="00B24F14"/>
    <w:rsid w:val="00B40A21"/>
    <w:rsid w:val="00B46D7D"/>
    <w:rsid w:val="00B7541B"/>
    <w:rsid w:val="00BC0FAE"/>
    <w:rsid w:val="00BD6CDE"/>
    <w:rsid w:val="00BE639D"/>
    <w:rsid w:val="00BF2897"/>
    <w:rsid w:val="00C112EF"/>
    <w:rsid w:val="00C21534"/>
    <w:rsid w:val="00C54022"/>
    <w:rsid w:val="00C56FCA"/>
    <w:rsid w:val="00C650F7"/>
    <w:rsid w:val="00C910B0"/>
    <w:rsid w:val="00C9548C"/>
    <w:rsid w:val="00CB08DD"/>
    <w:rsid w:val="00CC7822"/>
    <w:rsid w:val="00D3357B"/>
    <w:rsid w:val="00DA4608"/>
    <w:rsid w:val="00EC597D"/>
    <w:rsid w:val="00ED3857"/>
    <w:rsid w:val="00F12B9F"/>
    <w:rsid w:val="00F33DAF"/>
    <w:rsid w:val="00F3685D"/>
    <w:rsid w:val="00F55D71"/>
    <w:rsid w:val="00F64342"/>
    <w:rsid w:val="00F859EF"/>
    <w:rsid w:val="00F86690"/>
    <w:rsid w:val="00FA6E5A"/>
    <w:rsid w:val="00FB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4260-DF62-4004-98E0-37FE50B7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3-27T05:35:00Z</cp:lastPrinted>
  <dcterms:created xsi:type="dcterms:W3CDTF">2017-08-07T02:31:00Z</dcterms:created>
  <dcterms:modified xsi:type="dcterms:W3CDTF">2017-08-07T02:33:00Z</dcterms:modified>
</cp:coreProperties>
</file>